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08A1C" w14:textId="213D5122" w:rsidR="00751D78" w:rsidRPr="00523A02" w:rsidRDefault="00523A02">
      <w:pPr>
        <w:rPr>
          <w:lang w:val="sr-Cyrl-RS"/>
        </w:rPr>
      </w:pPr>
      <w:r>
        <w:t xml:space="preserve">1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D16C96" w:rsidRPr="00A657A0" w14:paraId="2E095A15" w14:textId="77777777" w:rsidTr="00D16C96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70F240B" w14:textId="77777777" w:rsidR="00D16C96" w:rsidRPr="00A657A0" w:rsidRDefault="00D16C96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AE6ABF5" w14:textId="77777777" w:rsidR="00D16C96" w:rsidRPr="00584FC5" w:rsidRDefault="00D16C96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E5FE0C5" w14:textId="77777777" w:rsidR="00D16C96" w:rsidRPr="00584FC5" w:rsidRDefault="00D16C96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D16C96" w:rsidRPr="00A657A0" w14:paraId="6FC71684" w14:textId="77777777" w:rsidTr="00D16C96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D1B092" w14:textId="77777777" w:rsidR="00D16C96" w:rsidRPr="00A657A0" w:rsidRDefault="00D16C96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6F9BD2" w14:textId="77777777" w:rsidR="00D16C96" w:rsidRPr="00584FC5" w:rsidRDefault="00D16C96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B98568" w14:textId="77777777" w:rsidR="00D16C96" w:rsidRPr="00584FC5" w:rsidRDefault="00D16C96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16C96" w:rsidRPr="00A657A0" w14:paraId="58D7446C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B7B85E" w14:textId="77777777" w:rsidR="00D16C96" w:rsidRPr="00A657A0" w:rsidRDefault="00D16C96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28D612" w14:textId="4D22F4D4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A96E46" w14:textId="511738D0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D16C96" w:rsidRPr="00A657A0" w14:paraId="5195F419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68CA09" w14:textId="77777777" w:rsidR="00D16C96" w:rsidRPr="00A657A0" w:rsidRDefault="00D16C96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1B9D34" w14:textId="02EB6E90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6A96E1" w14:textId="1CFD4C7A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р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ина</w:t>
            </w:r>
          </w:p>
        </w:tc>
      </w:tr>
      <w:tr w:rsidR="00D16C96" w:rsidRPr="00A657A0" w14:paraId="5B34AFD4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C24D09" w14:textId="77777777" w:rsidR="00D16C96" w:rsidRPr="00A657A0" w:rsidRDefault="00D16C96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11FF9A" w14:textId="3C6BA6B6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878CAB" w14:textId="08E75C0D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D16C96" w:rsidRPr="00A657A0" w14:paraId="69039A28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4A48A3" w14:textId="77777777" w:rsidR="00D16C96" w:rsidRPr="00A657A0" w:rsidRDefault="00D16C96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D148EB" w14:textId="2EC32096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E71F97" w14:textId="0EC5E75F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D16C96" w:rsidRPr="00A657A0" w14:paraId="2843679D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3DEE30" w14:textId="77777777" w:rsidR="00D16C96" w:rsidRPr="00A657A0" w:rsidRDefault="00D16C96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E7725E" w14:textId="5949E8EC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1B4C32" w14:textId="03799588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ранђе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ош</w:t>
            </w:r>
          </w:p>
        </w:tc>
      </w:tr>
      <w:tr w:rsidR="00D16C96" w:rsidRPr="00A657A0" w14:paraId="7E4F7A15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EAA86F" w14:textId="77777777" w:rsidR="00D16C96" w:rsidRPr="00A657A0" w:rsidRDefault="00D16C96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4C7F39" w14:textId="6A6A362E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B95977" w14:textId="07AD7043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ис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</w:t>
            </w:r>
          </w:p>
        </w:tc>
      </w:tr>
      <w:tr w:rsidR="00D16C96" w:rsidRPr="00A657A0" w14:paraId="63D8E384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B1F340" w14:textId="77777777" w:rsidR="00D16C96" w:rsidRPr="00A657A0" w:rsidRDefault="00D16C96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CD9267" w14:textId="347B97AF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763D15" w14:textId="0476DAF0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до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D16C96" w:rsidRPr="00A657A0" w14:paraId="506E00EF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9D1DF7" w14:textId="77777777" w:rsidR="00D16C96" w:rsidRPr="00A657A0" w:rsidRDefault="00D16C96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934C7F" w14:textId="5EB9CBCE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EA6DB8" w14:textId="18CC7488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ав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тефан</w:t>
            </w:r>
          </w:p>
        </w:tc>
      </w:tr>
      <w:tr w:rsidR="00D16C96" w:rsidRPr="00A657A0" w14:paraId="3AD51043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269E3A" w14:textId="77777777" w:rsidR="00D16C96" w:rsidRPr="00A657A0" w:rsidRDefault="00D16C96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90E2E7" w14:textId="769F3EF3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5D6480" w14:textId="563EDD4C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Ден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Жаклина</w:t>
            </w:r>
          </w:p>
        </w:tc>
      </w:tr>
      <w:tr w:rsidR="00D16C96" w:rsidRPr="00A657A0" w14:paraId="24153EB7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DDB515" w14:textId="77777777" w:rsidR="00D16C96" w:rsidRPr="00A657A0" w:rsidRDefault="00D16C96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7898D5" w14:textId="44BC918A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8BF1AE" w14:textId="11282850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ва</w:t>
            </w:r>
          </w:p>
        </w:tc>
      </w:tr>
      <w:tr w:rsidR="00D16C96" w:rsidRPr="00A657A0" w14:paraId="0A90A3D7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13B384" w14:textId="77777777" w:rsidR="00D16C96" w:rsidRPr="00A657A0" w:rsidRDefault="00D16C96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DAC245" w14:textId="4C9F3BFC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5B9972" w14:textId="13CD11DC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у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офија</w:t>
            </w:r>
          </w:p>
        </w:tc>
      </w:tr>
      <w:tr w:rsidR="00D16C96" w:rsidRPr="00A657A0" w14:paraId="0A25E1DE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EA389C" w14:textId="77777777" w:rsidR="00D16C96" w:rsidRPr="00A657A0" w:rsidRDefault="00D16C96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8A99C7" w14:textId="3D32DA32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3A50B8" w14:textId="62E98F9F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D16C96" w:rsidRPr="00A657A0" w14:paraId="42BDC1C3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56AADB" w14:textId="77777777" w:rsidR="00D16C96" w:rsidRPr="00A657A0" w:rsidRDefault="00D16C96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E59004" w14:textId="3537B056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D2B7FB" w14:textId="3474AA76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ован</w:t>
            </w:r>
          </w:p>
        </w:tc>
      </w:tr>
      <w:tr w:rsidR="00D16C96" w:rsidRPr="00A657A0" w14:paraId="001831DD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BF3980" w14:textId="77777777" w:rsidR="00D16C96" w:rsidRPr="00A657A0" w:rsidRDefault="00D16C96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0D86F1" w14:textId="7ABC34D3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FEA22C" w14:textId="21437931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ис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ија</w:t>
            </w:r>
          </w:p>
        </w:tc>
      </w:tr>
      <w:tr w:rsidR="00D16C96" w:rsidRPr="00A657A0" w14:paraId="579163FD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50C9E8" w14:textId="77777777" w:rsidR="00D16C96" w:rsidRPr="00A657A0" w:rsidRDefault="00D16C96" w:rsidP="00934BE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5E9FFA" w14:textId="3897CB9A" w:rsidR="00D16C96" w:rsidRPr="00B01237" w:rsidRDefault="00D16C96" w:rsidP="00934BE3">
            <w:pPr>
              <w:rPr>
                <w:rFonts w:eastAsia="Times New Roman"/>
              </w:rPr>
            </w:pPr>
            <w:r>
              <w:rPr>
                <w:rFonts w:eastAsia="Times New Roman"/>
                <w:color w:val="EE0000"/>
                <w:lang w:val="sr-Cyrl-RS"/>
              </w:rPr>
              <w:t>60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2BF35D" w14:textId="326AA90A" w:rsidR="00D16C96" w:rsidRPr="00B01237" w:rsidRDefault="00D16C96" w:rsidP="00934BE3">
            <w:pPr>
              <w:rPr>
                <w:rFonts w:eastAsia="Times New Roman"/>
              </w:rPr>
            </w:pPr>
            <w:r>
              <w:rPr>
                <w:rFonts w:eastAsia="Times New Roman"/>
                <w:color w:val="EE0000"/>
                <w:lang w:val="sr-Cyrl-RS"/>
              </w:rPr>
              <w:t>Милошевић Миљана</w:t>
            </w:r>
          </w:p>
        </w:tc>
      </w:tr>
    </w:tbl>
    <w:p w14:paraId="2E8313F8" w14:textId="40DD8DD9" w:rsidR="00523A02" w:rsidRDefault="00523A02"/>
    <w:p w14:paraId="60DC53A7" w14:textId="53DBFBDF" w:rsidR="00523A02" w:rsidRPr="00523A02" w:rsidRDefault="00D16C96" w:rsidP="00523A02">
      <w:pPr>
        <w:rPr>
          <w:lang w:val="sr-Cyrl-RS"/>
        </w:rPr>
      </w:pPr>
      <w:r>
        <w:br w:type="column"/>
      </w:r>
      <w:r w:rsidR="00B8761A">
        <w:t>2</w:t>
      </w:r>
      <w:r w:rsidR="00523A02">
        <w:t xml:space="preserve">. </w:t>
      </w:r>
      <w:r w:rsidR="00523A02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D16C96" w:rsidRPr="00A657A0" w14:paraId="068BC7AD" w14:textId="77777777" w:rsidTr="00D16C96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F820CAC" w14:textId="77777777" w:rsidR="00D16C96" w:rsidRPr="00A657A0" w:rsidRDefault="00D16C96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B2D2EFA" w14:textId="77777777" w:rsidR="00D16C96" w:rsidRPr="00584FC5" w:rsidRDefault="00D16C96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F6FF679" w14:textId="77777777" w:rsidR="00D16C96" w:rsidRPr="00584FC5" w:rsidRDefault="00D16C96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D16C96" w:rsidRPr="00A657A0" w14:paraId="2D820AEC" w14:textId="77777777" w:rsidTr="00D16C96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77DD8A" w14:textId="77777777" w:rsidR="00D16C96" w:rsidRPr="00A657A0" w:rsidRDefault="00D16C96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07AB8A0" w14:textId="77777777" w:rsidR="00D16C96" w:rsidRPr="00584FC5" w:rsidRDefault="00D16C96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F097C28" w14:textId="77777777" w:rsidR="00D16C96" w:rsidRPr="00584FC5" w:rsidRDefault="00D16C96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16C96" w:rsidRPr="00A657A0" w14:paraId="3608AF67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3D9240" w14:textId="77777777" w:rsidR="00D16C96" w:rsidRPr="00A657A0" w:rsidRDefault="00D16C96" w:rsidP="0088321E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207D1B" w14:textId="38B85EE5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6C583D" w14:textId="141D3649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Бојан</w:t>
            </w:r>
          </w:p>
        </w:tc>
      </w:tr>
      <w:tr w:rsidR="00D16C96" w:rsidRPr="00A657A0" w14:paraId="380D2D71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3DE3C1" w14:textId="77777777" w:rsidR="00D16C96" w:rsidRPr="00A657A0" w:rsidRDefault="00D16C96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5714B8" w14:textId="3FB83FBF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C293C3" w14:textId="1A726931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ш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аталија</w:t>
            </w:r>
          </w:p>
        </w:tc>
      </w:tr>
      <w:tr w:rsidR="00D16C96" w:rsidRPr="00A657A0" w14:paraId="770C4DE4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9508B6" w14:textId="77777777" w:rsidR="00D16C96" w:rsidRPr="00A657A0" w:rsidRDefault="00D16C96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7C24F4" w14:textId="323A385F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A281C7" w14:textId="7E91577E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Бојана</w:t>
            </w:r>
          </w:p>
        </w:tc>
      </w:tr>
      <w:tr w:rsidR="00D16C96" w:rsidRPr="00A657A0" w14:paraId="2E77DCA5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1516C5" w14:textId="77777777" w:rsidR="00D16C96" w:rsidRPr="00A657A0" w:rsidRDefault="00D16C96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174F9E" w14:textId="28D68BD0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56483F" w14:textId="49BE7AF6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амара</w:t>
            </w:r>
          </w:p>
        </w:tc>
      </w:tr>
      <w:tr w:rsidR="00D16C96" w:rsidRPr="00A657A0" w14:paraId="6C522654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587A29" w14:textId="77777777" w:rsidR="00D16C96" w:rsidRPr="00A657A0" w:rsidRDefault="00D16C96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535708" w14:textId="2B800563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3E831C" w14:textId="695B6E85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иљ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D16C96" w:rsidRPr="00A657A0" w14:paraId="6733B3FE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955416" w14:textId="77777777" w:rsidR="00D16C96" w:rsidRPr="00A657A0" w:rsidRDefault="00D16C96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C7954D" w14:textId="73ABD00F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B7857D" w14:textId="2159D74C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атарина</w:t>
            </w:r>
          </w:p>
        </w:tc>
      </w:tr>
      <w:tr w:rsidR="00D16C96" w:rsidRPr="00A657A0" w14:paraId="1C0380E7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8D1454" w14:textId="77777777" w:rsidR="00D16C96" w:rsidRPr="00A657A0" w:rsidRDefault="00D16C96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51BA6C" w14:textId="0EA53E3A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69AE41" w14:textId="7450F2B6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D16C96" w:rsidRPr="00A657A0" w14:paraId="18FEB8F8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74DB5C" w14:textId="77777777" w:rsidR="00D16C96" w:rsidRPr="00A657A0" w:rsidRDefault="00D16C96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10302A" w14:textId="607C206F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1489A2" w14:textId="14F526F5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D16C96" w:rsidRPr="00A657A0" w14:paraId="43994A5E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0AC407" w14:textId="77777777" w:rsidR="00D16C96" w:rsidRPr="00A657A0" w:rsidRDefault="00D16C96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0F3AC0" w14:textId="1BE4364F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4DBB7A" w14:textId="1D043C1C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нч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</w:t>
            </w:r>
          </w:p>
        </w:tc>
      </w:tr>
      <w:tr w:rsidR="00D16C96" w:rsidRPr="00A657A0" w14:paraId="1CD7A68B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C6C818" w14:textId="77777777" w:rsidR="00D16C96" w:rsidRPr="00A657A0" w:rsidRDefault="00D16C96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F739A7" w14:textId="4682B59E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6B9C1A" w14:textId="1F7E5820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ња</w:t>
            </w:r>
          </w:p>
        </w:tc>
      </w:tr>
      <w:tr w:rsidR="00D16C96" w:rsidRPr="00A657A0" w14:paraId="3EB23C59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1CF25F" w14:textId="77777777" w:rsidR="00D16C96" w:rsidRPr="00A657A0" w:rsidRDefault="00D16C96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8AF21E" w14:textId="4D07826A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7726F0" w14:textId="3422FE97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ун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ена</w:t>
            </w:r>
          </w:p>
        </w:tc>
      </w:tr>
      <w:tr w:rsidR="00D16C96" w:rsidRPr="00A657A0" w14:paraId="5FF8471E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C1F726" w14:textId="77777777" w:rsidR="00D16C96" w:rsidRPr="00A657A0" w:rsidRDefault="00D16C96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335E52" w14:textId="3D8DB7C7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B650BF" w14:textId="00D02DBB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ј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офија</w:t>
            </w:r>
          </w:p>
        </w:tc>
      </w:tr>
      <w:tr w:rsidR="00D16C96" w:rsidRPr="00A657A0" w14:paraId="65685FE3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CD447B" w14:textId="77777777" w:rsidR="00D16C96" w:rsidRPr="00A657A0" w:rsidRDefault="00D16C96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C902D2" w14:textId="4D7709A4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7DE77C" w14:textId="6AB9C6F2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ладен Андрија</w:t>
            </w:r>
          </w:p>
        </w:tc>
      </w:tr>
      <w:tr w:rsidR="00D16C96" w:rsidRPr="00A657A0" w14:paraId="55899697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337D40" w14:textId="77777777" w:rsidR="00D16C96" w:rsidRPr="00A657A0" w:rsidRDefault="00D16C96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58EEC6" w14:textId="74122C92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CCD269" w14:textId="7844C423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К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D16C96" w:rsidRPr="00A657A0" w14:paraId="62CB7E9A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62EF68" w14:textId="77777777" w:rsidR="00D16C96" w:rsidRPr="00A657A0" w:rsidRDefault="00D16C96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87265F" w14:textId="01257086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D7F031" w14:textId="145A7742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ња</w:t>
            </w:r>
          </w:p>
        </w:tc>
      </w:tr>
      <w:tr w:rsidR="00D16C96" w:rsidRPr="00A657A0" w14:paraId="5CDBFB86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811C45" w14:textId="77777777" w:rsidR="00D16C96" w:rsidRPr="00A657A0" w:rsidRDefault="00D16C96" w:rsidP="00934BE3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267050" w14:textId="64D1AE4C" w:rsidR="00D16C96" w:rsidRPr="00B01237" w:rsidRDefault="00D16C96" w:rsidP="00934BE3">
            <w:pPr>
              <w:rPr>
                <w:rFonts w:eastAsia="Times New Roman"/>
              </w:rPr>
            </w:pPr>
            <w:r>
              <w:rPr>
                <w:rFonts w:eastAsia="Times New Roman"/>
                <w:color w:val="EE0000"/>
                <w:lang w:val="sr-Cyrl-RS"/>
              </w:rPr>
              <w:t>62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AF8075" w14:textId="5B18923E" w:rsidR="00D16C96" w:rsidRPr="00B01237" w:rsidRDefault="00D16C96" w:rsidP="00934BE3">
            <w:pPr>
              <w:rPr>
                <w:rFonts w:eastAsia="Times New Roman"/>
              </w:rPr>
            </w:pPr>
            <w:r>
              <w:rPr>
                <w:rFonts w:eastAsia="Times New Roman"/>
                <w:color w:val="EE0000"/>
                <w:lang w:val="sr-Cyrl-RS"/>
              </w:rPr>
              <w:t>Вукићевић Јакша</w:t>
            </w:r>
          </w:p>
        </w:tc>
      </w:tr>
    </w:tbl>
    <w:p w14:paraId="188309B2" w14:textId="5CC191F8" w:rsidR="00523A02" w:rsidRDefault="00523A02"/>
    <w:p w14:paraId="7617A0CA" w14:textId="395A72E1" w:rsidR="00523A02" w:rsidRPr="00523A02" w:rsidRDefault="00D16C96" w:rsidP="00523A02">
      <w:pPr>
        <w:rPr>
          <w:lang w:val="sr-Cyrl-RS"/>
        </w:rPr>
      </w:pPr>
      <w:r>
        <w:rPr>
          <w:lang w:val="sr-Cyrl-RS"/>
        </w:rPr>
        <w:br w:type="column"/>
      </w:r>
      <w:r w:rsidR="00523A02">
        <w:rPr>
          <w:lang w:val="sr-Cyrl-RS"/>
        </w:rPr>
        <w:t>3</w:t>
      </w:r>
      <w:r w:rsidR="00523A02">
        <w:t xml:space="preserve">. </w:t>
      </w:r>
      <w:r w:rsidR="00523A02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D16C96" w:rsidRPr="00A657A0" w14:paraId="73F99E87" w14:textId="77777777" w:rsidTr="00D16C96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3806F41" w14:textId="77777777" w:rsidR="00D16C96" w:rsidRPr="00A657A0" w:rsidRDefault="00D16C96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138CC7A" w14:textId="77777777" w:rsidR="00D16C96" w:rsidRPr="00584FC5" w:rsidRDefault="00D16C96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B09698B" w14:textId="77777777" w:rsidR="00D16C96" w:rsidRPr="00584FC5" w:rsidRDefault="00D16C96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D16C96" w:rsidRPr="00A657A0" w14:paraId="713A51CD" w14:textId="77777777" w:rsidTr="00D16C96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43897E" w14:textId="77777777" w:rsidR="00D16C96" w:rsidRPr="00A657A0" w:rsidRDefault="00D16C96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BFE88B5" w14:textId="77777777" w:rsidR="00D16C96" w:rsidRPr="00584FC5" w:rsidRDefault="00D16C96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CF4ABE" w14:textId="77777777" w:rsidR="00D16C96" w:rsidRPr="00584FC5" w:rsidRDefault="00D16C96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16C96" w:rsidRPr="00A657A0" w14:paraId="3DC82788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C4C385" w14:textId="77777777" w:rsidR="00D16C96" w:rsidRPr="00A657A0" w:rsidRDefault="00D16C96" w:rsidP="0088321E">
            <w:pPr>
              <w:numPr>
                <w:ilvl w:val="0"/>
                <w:numId w:val="16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8D9C89" w14:textId="58EA0FB3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BAF7BB" w14:textId="266919CD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D16C96" w:rsidRPr="00A657A0" w14:paraId="35AAD4A5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A15636" w14:textId="77777777" w:rsidR="00D16C96" w:rsidRPr="00A657A0" w:rsidRDefault="00D16C96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752C3C" w14:textId="290F83CC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2ED2BD" w14:textId="533FF709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ау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уна</w:t>
            </w:r>
          </w:p>
        </w:tc>
      </w:tr>
      <w:tr w:rsidR="00D16C96" w:rsidRPr="00A657A0" w14:paraId="1CEA48A2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AC83EC" w14:textId="77777777" w:rsidR="00D16C96" w:rsidRPr="00A657A0" w:rsidRDefault="00D16C96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4DE799" w14:textId="57F4EA83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BAC3F5" w14:textId="69D5800D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D16C96" w:rsidRPr="00A657A0" w14:paraId="32A62F90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F1233A" w14:textId="77777777" w:rsidR="00D16C96" w:rsidRPr="00A657A0" w:rsidRDefault="00D16C96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E140A2" w14:textId="3E9E521B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797B83" w14:textId="5AC0B86A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сидора</w:t>
            </w:r>
          </w:p>
        </w:tc>
      </w:tr>
      <w:tr w:rsidR="00D16C96" w:rsidRPr="00A657A0" w14:paraId="0D256318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7B6C9F" w14:textId="77777777" w:rsidR="00D16C96" w:rsidRPr="00A657A0" w:rsidRDefault="00D16C96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02EA47" w14:textId="2E6F95D9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E26975" w14:textId="09D4696C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D16C96" w:rsidRPr="00A657A0" w14:paraId="38442FE5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574AFD" w14:textId="77777777" w:rsidR="00D16C96" w:rsidRPr="00A657A0" w:rsidRDefault="00D16C96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E4B062" w14:textId="34DD0191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4F5A1F" w14:textId="1D91ED65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у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Радмила</w:t>
            </w:r>
          </w:p>
        </w:tc>
      </w:tr>
      <w:tr w:rsidR="00D16C96" w:rsidRPr="00A657A0" w14:paraId="37270982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EE42AD" w14:textId="77777777" w:rsidR="00D16C96" w:rsidRPr="00A657A0" w:rsidRDefault="00D16C96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80C290" w14:textId="024D0DBE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B4CE61" w14:textId="6114E187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аш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Урош</w:t>
            </w:r>
          </w:p>
        </w:tc>
      </w:tr>
      <w:tr w:rsidR="00D16C96" w:rsidRPr="00A657A0" w14:paraId="17A9F8C9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A48AED" w14:textId="77777777" w:rsidR="00D16C96" w:rsidRPr="00A657A0" w:rsidRDefault="00D16C96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72A9F9" w14:textId="791CD806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EF834F" w14:textId="6298692B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адосављ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Дуња</w:t>
            </w:r>
          </w:p>
        </w:tc>
      </w:tr>
      <w:tr w:rsidR="00D16C96" w:rsidRPr="00A657A0" w14:paraId="2A081C33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B9E7F2" w14:textId="77777777" w:rsidR="00D16C96" w:rsidRPr="00A657A0" w:rsidRDefault="00D16C96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042034" w14:textId="0C0794BB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545D4E" w14:textId="19E171F3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Драгу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ар</w:t>
            </w:r>
          </w:p>
        </w:tc>
      </w:tr>
      <w:tr w:rsidR="00D16C96" w:rsidRPr="00A657A0" w14:paraId="3F1874F6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2EA14E" w14:textId="77777777" w:rsidR="00D16C96" w:rsidRPr="00A657A0" w:rsidRDefault="00D16C96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EED978" w14:textId="78DD2A9A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19A9E8" w14:textId="57B8400B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ај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ко</w:t>
            </w:r>
          </w:p>
        </w:tc>
      </w:tr>
      <w:tr w:rsidR="00D16C96" w:rsidRPr="00A657A0" w14:paraId="42E48793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4BC69A" w14:textId="77777777" w:rsidR="00D16C96" w:rsidRPr="00A657A0" w:rsidRDefault="00D16C96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0ED57D" w14:textId="527DC7A0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210A8F" w14:textId="3E6038F7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а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а</w:t>
            </w:r>
          </w:p>
        </w:tc>
      </w:tr>
      <w:tr w:rsidR="00D16C96" w:rsidRPr="00A657A0" w14:paraId="036BF3A3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31F11C" w14:textId="77777777" w:rsidR="00D16C96" w:rsidRPr="00A657A0" w:rsidRDefault="00D16C96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FBAFCB" w14:textId="0C762E88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93B272" w14:textId="2CE3BFDE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Обрад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аталија</w:t>
            </w:r>
          </w:p>
        </w:tc>
      </w:tr>
      <w:tr w:rsidR="00D16C96" w:rsidRPr="00A657A0" w14:paraId="657C5226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6E636B" w14:textId="77777777" w:rsidR="00D16C96" w:rsidRPr="00A657A0" w:rsidRDefault="00D16C96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E8EA59" w14:textId="384484C9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731015" w14:textId="37A6E464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ијана</w:t>
            </w:r>
          </w:p>
        </w:tc>
      </w:tr>
      <w:tr w:rsidR="00D16C96" w:rsidRPr="00A657A0" w14:paraId="16276096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685C4F" w14:textId="77777777" w:rsidR="00D16C96" w:rsidRPr="00A657A0" w:rsidRDefault="00D16C96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AA411A" w14:textId="1894B436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906CC5" w14:textId="1BD233F7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ована</w:t>
            </w:r>
          </w:p>
        </w:tc>
      </w:tr>
      <w:tr w:rsidR="00D16C96" w:rsidRPr="00A657A0" w14:paraId="769B85E3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B12651" w14:textId="77777777" w:rsidR="00D16C96" w:rsidRPr="00A657A0" w:rsidRDefault="00D16C96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17EABC" w14:textId="6A2054FB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950B23" w14:textId="7569219C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ра</w:t>
            </w:r>
          </w:p>
        </w:tc>
      </w:tr>
      <w:tr w:rsidR="00D16C96" w:rsidRPr="00A657A0" w14:paraId="44465FA9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0D357C" w14:textId="77777777" w:rsidR="00D16C96" w:rsidRPr="00A657A0" w:rsidRDefault="00D16C96" w:rsidP="00934BE3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C9DB32" w14:textId="0C0CBFA4" w:rsidR="00D16C96" w:rsidRPr="00B01237" w:rsidRDefault="00D16C96" w:rsidP="00934BE3">
            <w:pPr>
              <w:rPr>
                <w:rFonts w:eastAsia="Times New Roman"/>
              </w:rPr>
            </w:pPr>
            <w:r>
              <w:rPr>
                <w:rFonts w:eastAsia="Times New Roman"/>
                <w:color w:val="EE0000"/>
                <w:lang w:val="sr-Cyrl-RS"/>
              </w:rPr>
              <w:t>63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EADE76" w14:textId="6020BB83" w:rsidR="00D16C96" w:rsidRPr="00B01237" w:rsidRDefault="00D16C96" w:rsidP="00934BE3">
            <w:pPr>
              <w:rPr>
                <w:rFonts w:eastAsia="Times New Roman"/>
              </w:rPr>
            </w:pPr>
            <w:r>
              <w:rPr>
                <w:rFonts w:eastAsia="Times New Roman"/>
                <w:color w:val="EE0000"/>
                <w:lang w:val="sr-Cyrl-RS"/>
              </w:rPr>
              <w:t>Милошевић Викторија</w:t>
            </w:r>
          </w:p>
        </w:tc>
      </w:tr>
    </w:tbl>
    <w:p w14:paraId="3DB3E62B" w14:textId="5B4A5B44" w:rsidR="00523A02" w:rsidRDefault="00523A02"/>
    <w:p w14:paraId="3D741476" w14:textId="77777777" w:rsidR="00D16C96" w:rsidRDefault="00D16C96">
      <w:pPr>
        <w:rPr>
          <w:lang w:val="sr-Cyrl-RS"/>
        </w:rPr>
      </w:pPr>
      <w:r>
        <w:rPr>
          <w:lang w:val="sr-Cyrl-RS"/>
        </w:rPr>
        <w:br w:type="page"/>
      </w:r>
    </w:p>
    <w:p w14:paraId="3991CA2D" w14:textId="5DF5E58C" w:rsidR="00523A02" w:rsidRPr="00523A02" w:rsidRDefault="00523A02" w:rsidP="00523A02">
      <w:pPr>
        <w:rPr>
          <w:lang w:val="sr-Cyrl-RS"/>
        </w:rPr>
      </w:pPr>
      <w:r>
        <w:rPr>
          <w:lang w:val="sr-Cyrl-RS"/>
        </w:rPr>
        <w:lastRenderedPageBreak/>
        <w:t>4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D16C96" w:rsidRPr="00A657A0" w14:paraId="2DF6C518" w14:textId="77777777" w:rsidTr="00D16C96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905EFEC" w14:textId="77777777" w:rsidR="00D16C96" w:rsidRPr="00A657A0" w:rsidRDefault="00D16C96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3D206D3" w14:textId="77777777" w:rsidR="00D16C96" w:rsidRPr="00584FC5" w:rsidRDefault="00D16C96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B5CC18B" w14:textId="77777777" w:rsidR="00D16C96" w:rsidRPr="00584FC5" w:rsidRDefault="00D16C96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D16C96" w:rsidRPr="00A657A0" w14:paraId="20D403BF" w14:textId="77777777" w:rsidTr="00D16C96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EF3EB94" w14:textId="77777777" w:rsidR="00D16C96" w:rsidRPr="00A657A0" w:rsidRDefault="00D16C96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A18002" w14:textId="77777777" w:rsidR="00D16C96" w:rsidRPr="00584FC5" w:rsidRDefault="00D16C96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B88E4A" w14:textId="77777777" w:rsidR="00D16C96" w:rsidRPr="00584FC5" w:rsidRDefault="00D16C96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16C96" w:rsidRPr="00A657A0" w14:paraId="3B2984F7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6C3C7E" w14:textId="77777777" w:rsidR="00D16C96" w:rsidRPr="00A657A0" w:rsidRDefault="00D16C96" w:rsidP="0088321E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597E53" w14:textId="255FDD01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4FF3BE" w14:textId="69AE39C4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D16C96" w:rsidRPr="00A657A0" w14:paraId="4395DB67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DED1B8" w14:textId="77777777" w:rsidR="00D16C96" w:rsidRPr="00A657A0" w:rsidRDefault="00D16C96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206AEA" w14:textId="5BEAFC34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B28280" w14:textId="60DA3539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т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јан</w:t>
            </w:r>
          </w:p>
        </w:tc>
      </w:tr>
      <w:tr w:rsidR="00D16C96" w:rsidRPr="00A657A0" w14:paraId="360AA922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1CCD59" w14:textId="77777777" w:rsidR="00D16C96" w:rsidRPr="00A657A0" w:rsidRDefault="00D16C96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FEC486" w14:textId="6486136B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C5FF74" w14:textId="06A3CE82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D16C96" w:rsidRPr="00A657A0" w14:paraId="109DEE50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075192" w14:textId="77777777" w:rsidR="00D16C96" w:rsidRPr="00A657A0" w:rsidRDefault="00D16C96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D12E2B" w14:textId="55361483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E5298C" w14:textId="16BDC3C7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ад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хајло</w:t>
            </w:r>
          </w:p>
        </w:tc>
      </w:tr>
      <w:tr w:rsidR="00D16C96" w:rsidRPr="00A657A0" w14:paraId="4F5EE1FA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CC2D96" w14:textId="77777777" w:rsidR="00D16C96" w:rsidRPr="00A657A0" w:rsidRDefault="00D16C96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FD81A6" w14:textId="090C6923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6392F3" w14:textId="3C2A0DE6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ј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ијана</w:t>
            </w:r>
          </w:p>
        </w:tc>
      </w:tr>
      <w:tr w:rsidR="00D16C96" w:rsidRPr="00A657A0" w14:paraId="619B1C74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10019A" w14:textId="77777777" w:rsidR="00D16C96" w:rsidRPr="00A657A0" w:rsidRDefault="00D16C96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1A12E4" w14:textId="34641483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53732C" w14:textId="7E73A4E7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ак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на</w:t>
            </w:r>
          </w:p>
        </w:tc>
      </w:tr>
      <w:tr w:rsidR="00D16C96" w:rsidRPr="00A657A0" w14:paraId="48F2CA5C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9F855B" w14:textId="77777777" w:rsidR="00D16C96" w:rsidRPr="00A657A0" w:rsidRDefault="00D16C96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CBA72A" w14:textId="358A1E6A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D8A517" w14:textId="0EBDA2F3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Кит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D16C96" w:rsidRPr="00A657A0" w14:paraId="663E8E9F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49FB86" w14:textId="77777777" w:rsidR="00D16C96" w:rsidRPr="00A657A0" w:rsidRDefault="00D16C96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42FDD4" w14:textId="1C2100F9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105FB1" w14:textId="392F08E1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Филип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D16C96" w:rsidRPr="00A657A0" w14:paraId="5055D2E3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F26A44" w14:textId="77777777" w:rsidR="00D16C96" w:rsidRPr="00A657A0" w:rsidRDefault="00D16C96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E379E2" w14:textId="5C7470F6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C7C25E" w14:textId="7A1E634F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ари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Огњен</w:t>
            </w:r>
          </w:p>
        </w:tc>
      </w:tr>
      <w:tr w:rsidR="00D16C96" w:rsidRPr="00A657A0" w14:paraId="530E0036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8840E2" w14:textId="77777777" w:rsidR="00D16C96" w:rsidRPr="00A657A0" w:rsidRDefault="00D16C96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2DDF98" w14:textId="7AD4B4A6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E77441" w14:textId="4D233452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лександ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Филип</w:t>
            </w:r>
          </w:p>
        </w:tc>
      </w:tr>
      <w:tr w:rsidR="00D16C96" w:rsidRPr="00A657A0" w14:paraId="3248A81C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2AFA12" w14:textId="77777777" w:rsidR="00D16C96" w:rsidRPr="00A657A0" w:rsidRDefault="00D16C96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C8784E" w14:textId="5A9B1CE8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BC142B" w14:textId="0BB0D86F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Ћур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D16C96" w:rsidRPr="00A657A0" w14:paraId="03ACD3B0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65FE95" w14:textId="77777777" w:rsidR="00D16C96" w:rsidRPr="00A657A0" w:rsidRDefault="00D16C96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E46DBF" w14:textId="1A6BE03C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532D80" w14:textId="37862355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Виолета</w:t>
            </w:r>
          </w:p>
        </w:tc>
      </w:tr>
      <w:tr w:rsidR="00D16C96" w:rsidRPr="00A657A0" w14:paraId="1694149F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41A67C" w14:textId="77777777" w:rsidR="00D16C96" w:rsidRPr="00A657A0" w:rsidRDefault="00D16C96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9CA895" w14:textId="30063CEF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FC252E" w14:textId="7A5C7A7B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Жељко</w:t>
            </w:r>
          </w:p>
        </w:tc>
      </w:tr>
      <w:tr w:rsidR="00D16C96" w:rsidRPr="00A657A0" w14:paraId="73C8EE32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E7C731" w14:textId="77777777" w:rsidR="00D16C96" w:rsidRPr="00A657A0" w:rsidRDefault="00D16C96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D17BD0" w14:textId="48D3C2D5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87D2AD" w14:textId="7EE652D8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олин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еа</w:t>
            </w:r>
          </w:p>
        </w:tc>
      </w:tr>
      <w:tr w:rsidR="00D16C96" w:rsidRPr="00A657A0" w14:paraId="476C875A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E53866" w14:textId="77777777" w:rsidR="00D16C96" w:rsidRPr="00A657A0" w:rsidRDefault="00D16C96" w:rsidP="00F14CD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B15008" w14:textId="08646A07" w:rsidR="00D16C96" w:rsidRPr="00B01237" w:rsidRDefault="00D16C96" w:rsidP="00F14CDA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583ED6" w14:textId="0F443B6E" w:rsidR="00D16C96" w:rsidRPr="00B01237" w:rsidRDefault="00D16C96" w:rsidP="00F14CDA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т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ња</w:t>
            </w:r>
          </w:p>
        </w:tc>
      </w:tr>
      <w:tr w:rsidR="00D16C96" w:rsidRPr="00A657A0" w14:paraId="3EDABF19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D980C5" w14:textId="77777777" w:rsidR="00D16C96" w:rsidRPr="00A657A0" w:rsidRDefault="00D16C96" w:rsidP="00934BE3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2DD703" w14:textId="72EE899A" w:rsidR="00D16C96" w:rsidRPr="00B01237" w:rsidRDefault="00D16C96" w:rsidP="00934BE3">
            <w:pPr>
              <w:rPr>
                <w:rFonts w:eastAsia="Times New Roman"/>
              </w:rPr>
            </w:pPr>
            <w:r>
              <w:rPr>
                <w:color w:val="EE0000"/>
                <w:lang w:val="sr-Cyrl-RS"/>
              </w:rPr>
              <w:t>63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9E78F1" w14:textId="4421CAE9" w:rsidR="00D16C96" w:rsidRPr="00B01237" w:rsidRDefault="00D16C96" w:rsidP="00934BE3">
            <w:pPr>
              <w:rPr>
                <w:rFonts w:eastAsia="Times New Roman"/>
              </w:rPr>
            </w:pPr>
            <w:r>
              <w:rPr>
                <w:color w:val="EE0000"/>
                <w:lang w:val="sr-Cyrl-RS"/>
              </w:rPr>
              <w:t>Конатар Вукашин</w:t>
            </w:r>
          </w:p>
        </w:tc>
      </w:tr>
    </w:tbl>
    <w:p w14:paraId="202B16FF" w14:textId="4E27E80A" w:rsidR="00523A02" w:rsidRPr="00523A02" w:rsidRDefault="00D16C96" w:rsidP="00523A02">
      <w:pPr>
        <w:rPr>
          <w:lang w:val="sr-Cyrl-RS"/>
        </w:rPr>
      </w:pPr>
      <w:r>
        <w:rPr>
          <w:lang w:val="sr-Cyrl-RS"/>
        </w:rPr>
        <w:br w:type="column"/>
      </w:r>
      <w:r w:rsidR="00523A02">
        <w:rPr>
          <w:lang w:val="sr-Cyrl-RS"/>
        </w:rPr>
        <w:t>5</w:t>
      </w:r>
      <w:r w:rsidR="00523A02">
        <w:t xml:space="preserve">. </w:t>
      </w:r>
      <w:r w:rsidR="00523A02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D16C96" w:rsidRPr="00A657A0" w14:paraId="072AD576" w14:textId="77777777" w:rsidTr="00D16C96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01DFC1F" w14:textId="77777777" w:rsidR="00D16C96" w:rsidRPr="00A657A0" w:rsidRDefault="00D16C96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95DEFAE" w14:textId="77777777" w:rsidR="00D16C96" w:rsidRPr="00584FC5" w:rsidRDefault="00D16C96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3C0A573" w14:textId="77777777" w:rsidR="00D16C96" w:rsidRPr="00584FC5" w:rsidRDefault="00D16C96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D16C96" w:rsidRPr="00A657A0" w14:paraId="53C9E268" w14:textId="77777777" w:rsidTr="00D16C96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4BD10F" w14:textId="77777777" w:rsidR="00D16C96" w:rsidRPr="00A657A0" w:rsidRDefault="00D16C96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9FE0FA" w14:textId="77777777" w:rsidR="00D16C96" w:rsidRPr="00584FC5" w:rsidRDefault="00D16C96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8696F6" w14:textId="77777777" w:rsidR="00D16C96" w:rsidRPr="00584FC5" w:rsidRDefault="00D16C96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D16C96" w:rsidRPr="00A657A0" w14:paraId="1F055E56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7493A8" w14:textId="77777777" w:rsidR="00D16C96" w:rsidRPr="00A657A0" w:rsidRDefault="00D16C96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5190A3" w14:textId="455703FF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2699C1" w14:textId="3641193E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ељ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ан</w:t>
            </w:r>
          </w:p>
        </w:tc>
      </w:tr>
      <w:tr w:rsidR="00D16C96" w:rsidRPr="00A657A0" w14:paraId="602CE11F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00DAC4" w14:textId="77777777" w:rsidR="00D16C96" w:rsidRPr="00A657A0" w:rsidRDefault="00D16C96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D55CA8" w14:textId="7A721D90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506F80" w14:textId="06E50671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Глигори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а</w:t>
            </w:r>
          </w:p>
        </w:tc>
      </w:tr>
      <w:tr w:rsidR="00D16C96" w:rsidRPr="00A657A0" w14:paraId="2C8FCC32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C54086" w14:textId="77777777" w:rsidR="00D16C96" w:rsidRPr="00A657A0" w:rsidRDefault="00D16C96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491B7E" w14:textId="1B34CA89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B056D7" w14:textId="534AA70F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Обрад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еа</w:t>
            </w:r>
          </w:p>
        </w:tc>
      </w:tr>
      <w:tr w:rsidR="00D16C96" w:rsidRPr="00A657A0" w14:paraId="77036037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996984" w14:textId="77777777" w:rsidR="00D16C96" w:rsidRPr="00A657A0" w:rsidRDefault="00D16C96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71AE24" w14:textId="71F7DA9D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3275F7" w14:textId="4C8AB604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Филимо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ина</w:t>
            </w:r>
          </w:p>
        </w:tc>
      </w:tr>
      <w:tr w:rsidR="00D16C96" w:rsidRPr="00A657A0" w14:paraId="707BF2A2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8F1065" w14:textId="77777777" w:rsidR="00D16C96" w:rsidRPr="00A657A0" w:rsidRDefault="00D16C96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74DA9E" w14:textId="00759066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F3B6C3" w14:textId="39313D78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D16C96" w:rsidRPr="00A657A0" w14:paraId="7238CD26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1834F3" w14:textId="77777777" w:rsidR="00D16C96" w:rsidRPr="00A657A0" w:rsidRDefault="00D16C96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B4311B" w14:textId="31100913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CCC90D" w14:textId="4F38F318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н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ица</w:t>
            </w:r>
          </w:p>
        </w:tc>
      </w:tr>
      <w:tr w:rsidR="00D16C96" w:rsidRPr="00A657A0" w14:paraId="4B44AEC7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231548" w14:textId="77777777" w:rsidR="00D16C96" w:rsidRPr="00A657A0" w:rsidRDefault="00D16C96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F422FA" w14:textId="56D2CDB6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EEB705" w14:textId="702AB1D4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лександ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D16C96" w:rsidRPr="00A657A0" w14:paraId="54497227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F1E941" w14:textId="77777777" w:rsidR="00D16C96" w:rsidRPr="00A657A0" w:rsidRDefault="00D16C96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8E17BC" w14:textId="30F515BE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317F2F" w14:textId="454FDA16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та</w:t>
            </w:r>
          </w:p>
        </w:tc>
      </w:tr>
      <w:tr w:rsidR="00D16C96" w:rsidRPr="00A657A0" w14:paraId="74B4098B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AD180A" w14:textId="77777777" w:rsidR="00D16C96" w:rsidRPr="00A657A0" w:rsidRDefault="00D16C96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7FF141" w14:textId="236E6372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57183D" w14:textId="5CE9E401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ања</w:t>
            </w:r>
          </w:p>
        </w:tc>
      </w:tr>
      <w:tr w:rsidR="00D16C96" w:rsidRPr="00A657A0" w14:paraId="3A35099A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DF161A" w14:textId="77777777" w:rsidR="00D16C96" w:rsidRPr="00A657A0" w:rsidRDefault="00D16C96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5FBFFB" w14:textId="13DCE12B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54E688" w14:textId="1BB6EA31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акш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Вања</w:t>
            </w:r>
          </w:p>
        </w:tc>
      </w:tr>
      <w:tr w:rsidR="00D16C96" w:rsidRPr="00A657A0" w14:paraId="6EEADC36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BE235A" w14:textId="77777777" w:rsidR="00D16C96" w:rsidRPr="00A657A0" w:rsidRDefault="00D16C96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5EF555" w14:textId="53431CC9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F69C37" w14:textId="50B433B2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Урош</w:t>
            </w:r>
          </w:p>
        </w:tc>
      </w:tr>
      <w:tr w:rsidR="00D16C96" w:rsidRPr="00A657A0" w14:paraId="31D02348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0EE387" w14:textId="77777777" w:rsidR="00D16C96" w:rsidRPr="00A657A0" w:rsidRDefault="00D16C96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3B78B4" w14:textId="2C3003FD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924FE1" w14:textId="4915CFF6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огд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на</w:t>
            </w:r>
          </w:p>
        </w:tc>
      </w:tr>
      <w:tr w:rsidR="00D16C96" w:rsidRPr="00A657A0" w14:paraId="6338680D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E65CF2" w14:textId="77777777" w:rsidR="00D16C96" w:rsidRPr="00A657A0" w:rsidRDefault="00D16C96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8876F2" w14:textId="64D7DC0B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480340" w14:textId="48217D5E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та</w:t>
            </w:r>
          </w:p>
        </w:tc>
      </w:tr>
      <w:tr w:rsidR="00D16C96" w:rsidRPr="00A657A0" w14:paraId="44B2B50E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FC983D" w14:textId="77777777" w:rsidR="00D16C96" w:rsidRPr="00A657A0" w:rsidRDefault="00D16C96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6903A6" w14:textId="47D36427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BDC694" w14:textId="13B60051" w:rsidR="00D16C96" w:rsidRPr="00B01237" w:rsidRDefault="00D16C96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на</w:t>
            </w:r>
          </w:p>
        </w:tc>
      </w:tr>
      <w:tr w:rsidR="00D16C96" w:rsidRPr="00A657A0" w14:paraId="0D1F37CE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217DBD" w14:textId="77777777" w:rsidR="00D16C96" w:rsidRPr="00A657A0" w:rsidRDefault="00D16C96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E19966" w14:textId="08A3864C" w:rsidR="00D16C96" w:rsidRPr="00B01237" w:rsidRDefault="00D16C96" w:rsidP="0088321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C69A73" w14:textId="47B86911" w:rsidR="00D16C96" w:rsidRPr="00B01237" w:rsidRDefault="00D16C96" w:rsidP="0088321E">
            <w:pPr>
              <w:rPr>
                <w:rFonts w:eastAsia="Times New Roman"/>
              </w:rPr>
            </w:pPr>
          </w:p>
        </w:tc>
      </w:tr>
      <w:tr w:rsidR="00D16C96" w:rsidRPr="00A657A0" w14:paraId="6F8D2A75" w14:textId="77777777" w:rsidTr="00D16C9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BB659A" w14:textId="77777777" w:rsidR="00D16C96" w:rsidRPr="00A657A0" w:rsidRDefault="00D16C96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359772" w14:textId="048697E8" w:rsidR="00D16C96" w:rsidRPr="00B01237" w:rsidRDefault="00D16C96" w:rsidP="0088321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FFAEDE" w14:textId="0463D247" w:rsidR="00D16C96" w:rsidRPr="00B01237" w:rsidRDefault="00D16C96" w:rsidP="0088321E">
            <w:pPr>
              <w:rPr>
                <w:rFonts w:eastAsia="Times New Roman"/>
              </w:rPr>
            </w:pPr>
          </w:p>
        </w:tc>
      </w:tr>
    </w:tbl>
    <w:p w14:paraId="16D8B4AD" w14:textId="77777777" w:rsidR="00A657A0" w:rsidRPr="00A657A0" w:rsidRDefault="00A657A0" w:rsidP="00B8095F"/>
    <w:sectPr w:rsidR="00A657A0" w:rsidRPr="00A657A0" w:rsidSect="00D16C96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937B9" w14:textId="77777777" w:rsidR="00DF3556" w:rsidRDefault="00DF3556" w:rsidP="005B4637">
      <w:r>
        <w:separator/>
      </w:r>
    </w:p>
  </w:endnote>
  <w:endnote w:type="continuationSeparator" w:id="0">
    <w:p w14:paraId="6584055C" w14:textId="77777777" w:rsidR="00DF3556" w:rsidRDefault="00DF3556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D3417" w14:textId="77777777" w:rsidR="00EE3906" w:rsidRDefault="00EE3906" w:rsidP="00BC31A9">
    <w:pPr>
      <w:pStyle w:val="Footer"/>
      <w:rPr>
        <w:sz w:val="18"/>
        <w:lang w:val="sr-Cyrl-CS"/>
      </w:rPr>
    </w:pPr>
  </w:p>
  <w:p w14:paraId="25B40975" w14:textId="77777777" w:rsidR="00EE3906" w:rsidRPr="00BC31A9" w:rsidRDefault="00EE3906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754BC" w14:textId="77777777" w:rsidR="00DF3556" w:rsidRDefault="00DF3556" w:rsidP="005B4637">
      <w:r>
        <w:separator/>
      </w:r>
    </w:p>
  </w:footnote>
  <w:footnote w:type="continuationSeparator" w:id="0">
    <w:p w14:paraId="1F296744" w14:textId="77777777" w:rsidR="00DF3556" w:rsidRDefault="00DF3556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DB3CD" w14:textId="43AB9A61" w:rsidR="00EE3906" w:rsidRPr="00A657A0" w:rsidRDefault="004D62F2" w:rsidP="007C09F0">
    <w:pPr>
      <w:pStyle w:val="Header"/>
      <w:tabs>
        <w:tab w:val="clear" w:pos="4680"/>
        <w:tab w:val="clear" w:pos="9360"/>
        <w:tab w:val="left" w:pos="6521"/>
        <w:tab w:val="left" w:pos="12333"/>
      </w:tabs>
      <w:ind w:left="-709" w:right="-500"/>
    </w:pPr>
    <w:r>
      <w:rPr>
        <w:b/>
      </w:rPr>
      <w:t xml:space="preserve">СТРУКОВНИ </w:t>
    </w:r>
    <w:r w:rsidR="007C09F0">
      <w:rPr>
        <w:b/>
      </w:rPr>
      <w:t>МЕДИЦИНСКИ РАДИОЛОГ</w:t>
    </w:r>
    <w:r w:rsidR="00EE3906" w:rsidRPr="00253EFA">
      <w:rPr>
        <w:lang w:val="sr-Cyrl-CS"/>
      </w:rPr>
      <w:t xml:space="preserve">- </w:t>
    </w:r>
    <w:r w:rsidR="00027883">
      <w:rPr>
        <w:lang w:val="sr-Cyrl-RS"/>
      </w:rPr>
      <w:t>2</w:t>
    </w:r>
    <w:r w:rsidR="00EE3906">
      <w:t xml:space="preserve"> СЕМЕСТАР</w:t>
    </w:r>
    <w:r w:rsidR="009A7C64">
      <w:tab/>
    </w:r>
    <w:r w:rsidR="00934BE3" w:rsidRPr="00464CDB">
      <w:rPr>
        <w:b/>
        <w:bCs/>
      </w:rPr>
      <w:t>Физиологија</w:t>
    </w:r>
    <w:r w:rsidR="00EE3906">
      <w:tab/>
    </w:r>
    <w:r w:rsidR="00EE3906" w:rsidRPr="00253EFA">
      <w:t xml:space="preserve">ШКОЛСКА </w:t>
    </w:r>
    <w:r w:rsidR="006B638A">
      <w:t>20</w:t>
    </w:r>
    <w:r w:rsidR="00B8095F">
      <w:t>2</w:t>
    </w:r>
    <w:r w:rsidR="0088321E">
      <w:t>5</w:t>
    </w:r>
    <w:r w:rsidR="00DF653C">
      <w:t>/</w:t>
    </w:r>
    <w:r w:rsidR="00A657A0">
      <w:t>2</w:t>
    </w:r>
    <w:r w:rsidR="0088321E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2339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B56DE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B5862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B3FA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F1CAC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1C05C3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3720785">
    <w:abstractNumId w:val="2"/>
  </w:num>
  <w:num w:numId="2" w16cid:durableId="529420944">
    <w:abstractNumId w:val="9"/>
  </w:num>
  <w:num w:numId="3" w16cid:durableId="1146893275">
    <w:abstractNumId w:val="13"/>
  </w:num>
  <w:num w:numId="4" w16cid:durableId="885608035">
    <w:abstractNumId w:val="6"/>
  </w:num>
  <w:num w:numId="5" w16cid:durableId="1740593904">
    <w:abstractNumId w:val="8"/>
  </w:num>
  <w:num w:numId="6" w16cid:durableId="867254878">
    <w:abstractNumId w:val="0"/>
  </w:num>
  <w:num w:numId="7" w16cid:durableId="1704281703">
    <w:abstractNumId w:val="1"/>
  </w:num>
  <w:num w:numId="8" w16cid:durableId="1944805861">
    <w:abstractNumId w:val="14"/>
  </w:num>
  <w:num w:numId="9" w16cid:durableId="386953729">
    <w:abstractNumId w:val="5"/>
  </w:num>
  <w:num w:numId="10" w16cid:durableId="1503932141">
    <w:abstractNumId w:val="10"/>
  </w:num>
  <w:num w:numId="11" w16cid:durableId="2094354752">
    <w:abstractNumId w:val="11"/>
  </w:num>
  <w:num w:numId="12" w16cid:durableId="1145581058">
    <w:abstractNumId w:val="17"/>
  </w:num>
  <w:num w:numId="13" w16cid:durableId="1288854149">
    <w:abstractNumId w:val="12"/>
  </w:num>
  <w:num w:numId="14" w16cid:durableId="1459568338">
    <w:abstractNumId w:val="3"/>
  </w:num>
  <w:num w:numId="15" w16cid:durableId="516308163">
    <w:abstractNumId w:val="7"/>
  </w:num>
  <w:num w:numId="16" w16cid:durableId="1311717567">
    <w:abstractNumId w:val="15"/>
  </w:num>
  <w:num w:numId="17" w16cid:durableId="209536016">
    <w:abstractNumId w:val="16"/>
  </w:num>
  <w:num w:numId="18" w16cid:durableId="260190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27883"/>
    <w:rsid w:val="0004125D"/>
    <w:rsid w:val="000671D7"/>
    <w:rsid w:val="0007016E"/>
    <w:rsid w:val="000835E1"/>
    <w:rsid w:val="00083A0E"/>
    <w:rsid w:val="00083B00"/>
    <w:rsid w:val="00091AB1"/>
    <w:rsid w:val="0009715C"/>
    <w:rsid w:val="000A3873"/>
    <w:rsid w:val="000B001E"/>
    <w:rsid w:val="000C0621"/>
    <w:rsid w:val="000C1F82"/>
    <w:rsid w:val="000D60C6"/>
    <w:rsid w:val="000D7D57"/>
    <w:rsid w:val="00101CFB"/>
    <w:rsid w:val="00151EF0"/>
    <w:rsid w:val="001818C2"/>
    <w:rsid w:val="001A62D2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C3253"/>
    <w:rsid w:val="002C3575"/>
    <w:rsid w:val="002C690E"/>
    <w:rsid w:val="002D1F1F"/>
    <w:rsid w:val="002E24EB"/>
    <w:rsid w:val="00300698"/>
    <w:rsid w:val="00305124"/>
    <w:rsid w:val="0031082A"/>
    <w:rsid w:val="003262D2"/>
    <w:rsid w:val="003549DB"/>
    <w:rsid w:val="00361006"/>
    <w:rsid w:val="00370C37"/>
    <w:rsid w:val="003B08BC"/>
    <w:rsid w:val="003B2F81"/>
    <w:rsid w:val="003B5B10"/>
    <w:rsid w:val="003E1558"/>
    <w:rsid w:val="003F2411"/>
    <w:rsid w:val="003F49D3"/>
    <w:rsid w:val="004169D8"/>
    <w:rsid w:val="0046630A"/>
    <w:rsid w:val="00467F44"/>
    <w:rsid w:val="0048621C"/>
    <w:rsid w:val="004A25BD"/>
    <w:rsid w:val="004B4B76"/>
    <w:rsid w:val="004B4BF0"/>
    <w:rsid w:val="004B65BA"/>
    <w:rsid w:val="004D2F37"/>
    <w:rsid w:val="004D62F2"/>
    <w:rsid w:val="004D6A67"/>
    <w:rsid w:val="004D6F00"/>
    <w:rsid w:val="005010AA"/>
    <w:rsid w:val="005234D9"/>
    <w:rsid w:val="00523A02"/>
    <w:rsid w:val="00540513"/>
    <w:rsid w:val="005837FA"/>
    <w:rsid w:val="00584FC5"/>
    <w:rsid w:val="00586BE9"/>
    <w:rsid w:val="005A699D"/>
    <w:rsid w:val="005B2C79"/>
    <w:rsid w:val="005B4637"/>
    <w:rsid w:val="005D0A49"/>
    <w:rsid w:val="005D3CA0"/>
    <w:rsid w:val="005E4130"/>
    <w:rsid w:val="005E733A"/>
    <w:rsid w:val="005E7D89"/>
    <w:rsid w:val="006058D2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96352"/>
    <w:rsid w:val="006B12DC"/>
    <w:rsid w:val="006B638A"/>
    <w:rsid w:val="006C123B"/>
    <w:rsid w:val="006C64A6"/>
    <w:rsid w:val="006D668E"/>
    <w:rsid w:val="006D7AA5"/>
    <w:rsid w:val="006E3E14"/>
    <w:rsid w:val="006E5A60"/>
    <w:rsid w:val="0071270B"/>
    <w:rsid w:val="007257ED"/>
    <w:rsid w:val="007359E9"/>
    <w:rsid w:val="00751D78"/>
    <w:rsid w:val="00752BFA"/>
    <w:rsid w:val="00774E93"/>
    <w:rsid w:val="007911B4"/>
    <w:rsid w:val="007916F0"/>
    <w:rsid w:val="007C09F0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1C22"/>
    <w:rsid w:val="00814093"/>
    <w:rsid w:val="008212A6"/>
    <w:rsid w:val="008434CE"/>
    <w:rsid w:val="00855286"/>
    <w:rsid w:val="008603A8"/>
    <w:rsid w:val="008716C3"/>
    <w:rsid w:val="0088321E"/>
    <w:rsid w:val="00891670"/>
    <w:rsid w:val="008925F8"/>
    <w:rsid w:val="008A6B4E"/>
    <w:rsid w:val="008B00C4"/>
    <w:rsid w:val="008C045A"/>
    <w:rsid w:val="008C6272"/>
    <w:rsid w:val="008C7652"/>
    <w:rsid w:val="008D7F75"/>
    <w:rsid w:val="009228F2"/>
    <w:rsid w:val="00934BE3"/>
    <w:rsid w:val="00942B8D"/>
    <w:rsid w:val="00946DDC"/>
    <w:rsid w:val="00952AE3"/>
    <w:rsid w:val="0095524D"/>
    <w:rsid w:val="00964D68"/>
    <w:rsid w:val="00971B31"/>
    <w:rsid w:val="009740A1"/>
    <w:rsid w:val="00991289"/>
    <w:rsid w:val="00992663"/>
    <w:rsid w:val="009934BE"/>
    <w:rsid w:val="009A7C64"/>
    <w:rsid w:val="009B1444"/>
    <w:rsid w:val="009B71C8"/>
    <w:rsid w:val="009C2F7B"/>
    <w:rsid w:val="009D60D7"/>
    <w:rsid w:val="009F63BF"/>
    <w:rsid w:val="00A00159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5074"/>
    <w:rsid w:val="00A877B0"/>
    <w:rsid w:val="00A901AD"/>
    <w:rsid w:val="00AA6D90"/>
    <w:rsid w:val="00AC6FB5"/>
    <w:rsid w:val="00AD412F"/>
    <w:rsid w:val="00AE1698"/>
    <w:rsid w:val="00B04073"/>
    <w:rsid w:val="00B21147"/>
    <w:rsid w:val="00B2723D"/>
    <w:rsid w:val="00B53AAC"/>
    <w:rsid w:val="00B63C49"/>
    <w:rsid w:val="00B8095F"/>
    <w:rsid w:val="00B8208B"/>
    <w:rsid w:val="00B8761A"/>
    <w:rsid w:val="00BB115E"/>
    <w:rsid w:val="00BC2A90"/>
    <w:rsid w:val="00BC31A9"/>
    <w:rsid w:val="00BC51A6"/>
    <w:rsid w:val="00BC79D1"/>
    <w:rsid w:val="00BE5360"/>
    <w:rsid w:val="00BF4A3E"/>
    <w:rsid w:val="00C0056C"/>
    <w:rsid w:val="00C22505"/>
    <w:rsid w:val="00C2466F"/>
    <w:rsid w:val="00C268C6"/>
    <w:rsid w:val="00C27A90"/>
    <w:rsid w:val="00C31C24"/>
    <w:rsid w:val="00C3511B"/>
    <w:rsid w:val="00C638C9"/>
    <w:rsid w:val="00C6653D"/>
    <w:rsid w:val="00C830FC"/>
    <w:rsid w:val="00C90C73"/>
    <w:rsid w:val="00C92D3B"/>
    <w:rsid w:val="00C97D5C"/>
    <w:rsid w:val="00CB3FD6"/>
    <w:rsid w:val="00CC5ABB"/>
    <w:rsid w:val="00CE2C53"/>
    <w:rsid w:val="00D125D6"/>
    <w:rsid w:val="00D14A0D"/>
    <w:rsid w:val="00D16C96"/>
    <w:rsid w:val="00D23166"/>
    <w:rsid w:val="00D35B9F"/>
    <w:rsid w:val="00D63776"/>
    <w:rsid w:val="00D63D78"/>
    <w:rsid w:val="00D86458"/>
    <w:rsid w:val="00DB32FA"/>
    <w:rsid w:val="00DB4DE7"/>
    <w:rsid w:val="00DF0334"/>
    <w:rsid w:val="00DF3556"/>
    <w:rsid w:val="00DF653C"/>
    <w:rsid w:val="00E141D4"/>
    <w:rsid w:val="00E2061A"/>
    <w:rsid w:val="00E24577"/>
    <w:rsid w:val="00E34213"/>
    <w:rsid w:val="00E455A9"/>
    <w:rsid w:val="00E56CE3"/>
    <w:rsid w:val="00E6707E"/>
    <w:rsid w:val="00E8491B"/>
    <w:rsid w:val="00E909D5"/>
    <w:rsid w:val="00E954F9"/>
    <w:rsid w:val="00E958F3"/>
    <w:rsid w:val="00EA064A"/>
    <w:rsid w:val="00EA7241"/>
    <w:rsid w:val="00EC48FD"/>
    <w:rsid w:val="00EE3906"/>
    <w:rsid w:val="00EF3DF9"/>
    <w:rsid w:val="00F14CDA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0D3BF"/>
  <w15:docId w15:val="{6AACD53D-5CE4-459D-95F3-A68C4059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80E9-B527-4CA6-8413-9729C15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3</cp:revision>
  <cp:lastPrinted>2019-10-14T10:15:00Z</cp:lastPrinted>
  <dcterms:created xsi:type="dcterms:W3CDTF">2026-02-20T09:51:00Z</dcterms:created>
  <dcterms:modified xsi:type="dcterms:W3CDTF">2026-02-26T11:41:00Z</dcterms:modified>
</cp:coreProperties>
</file>